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135358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</w:t>
    </w:r>
    <w:r>
      <w:rPr/>
      <w:t>3</w:t>
    </w:r>
    <w:r>
      <w:rPr/>
      <w:t xml:space="preserve">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60</Words>
  <Characters>2981</Characters>
  <CharactersWithSpaces>336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6-10-27T11:22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